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8291BFB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C5910CE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>String and date manipulation – Built in string method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B8FD971" w14:textId="22D3BB2F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lutions</w:t>
            </w:r>
          </w:p>
          <w:p w14:paraId="66F3676D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BC4823E" w14:textId="7F5C64CE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>1 Delphi statements to display the ordinal value (ASCII):</w:t>
            </w:r>
          </w:p>
          <w:p w14:paraId="3CC57D3C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iNum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ord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(‘╝’);</w:t>
            </w:r>
          </w:p>
          <w:p w14:paraId="7F62323F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iNum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ord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(‘G’);</w:t>
            </w:r>
          </w:p>
          <w:p w14:paraId="752E97B7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iNum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:=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ord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(‘9’);</w:t>
            </w:r>
          </w:p>
          <w:p w14:paraId="779A0F01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77F3900" w14:textId="69442DB3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>2 Suggested answers:</w:t>
            </w:r>
          </w:p>
          <w:p w14:paraId="06BA6FAC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sName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 xml:space="preserve"> := Uppercase(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cmbNames.Text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95AD594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6CC05C2A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sName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 xml:space="preserve"> := Uppercase(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cmbNames.Items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F3306E">
              <w:rPr>
                <w:rFonts w:ascii="Arial" w:hAnsi="Arial" w:cs="Arial"/>
                <w:sz w:val="20"/>
                <w:szCs w:val="20"/>
              </w:rPr>
              <w:t>cmbNames.ItemIndex</w:t>
            </w:r>
            <w:proofErr w:type="spellEnd"/>
            <w:r w:rsidRPr="00F3306E">
              <w:rPr>
                <w:rFonts w:ascii="Arial" w:hAnsi="Arial" w:cs="Arial"/>
                <w:sz w:val="20"/>
                <w:szCs w:val="20"/>
              </w:rPr>
              <w:t>]);</w:t>
            </w:r>
          </w:p>
          <w:p w14:paraId="1E27DDF9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A9CA973" w14:textId="7D28B800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>3 Suggested answers:</w:t>
            </w:r>
          </w:p>
          <w:p w14:paraId="571D73B9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>a. Ascending</w:t>
            </w:r>
          </w:p>
          <w:p w14:paraId="1FED5CF8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>b. Found</w:t>
            </w:r>
          </w:p>
          <w:p w14:paraId="70146AFC" w14:textId="77777777" w:rsidR="00F3306E" w:rsidRP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>c. Ascending</w:t>
            </w:r>
          </w:p>
          <w:p w14:paraId="1CB596CB" w14:textId="77777777" w:rsidR="001E1AFD" w:rsidRDefault="001E1AFD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2EF4148" w14:textId="77777777" w:rsidR="00BD3AB2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306E">
              <w:rPr>
                <w:rFonts w:ascii="Arial" w:hAnsi="Arial" w:cs="Arial"/>
                <w:sz w:val="20"/>
                <w:szCs w:val="20"/>
              </w:rPr>
              <w:t xml:space="preserve">4 The coded solution can be found </w:t>
            </w:r>
            <w:r w:rsidR="00FE620F">
              <w:rPr>
                <w:rFonts w:ascii="Arial" w:hAnsi="Arial" w:cs="Arial"/>
                <w:sz w:val="20"/>
                <w:szCs w:val="20"/>
              </w:rPr>
              <w:t>here</w:t>
            </w:r>
            <w:r w:rsidRPr="00F330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B21239" w14:textId="3F5C4C7E" w:rsidR="00BC4045" w:rsidRPr="00BB186D" w:rsidRDefault="00BD3AB2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3" w:dyaOrig="991" w14:anchorId="49D304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9867" r:id="rId10"/>
              </w:object>
            </w:r>
          </w:p>
          <w:p w14:paraId="243C0F61" w14:textId="6F13AA97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20F69" w14:textId="77777777" w:rsidR="00A051F2" w:rsidRDefault="00A051F2" w:rsidP="001630F6">
      <w:pPr>
        <w:spacing w:after="0" w:line="240" w:lineRule="auto"/>
      </w:pPr>
      <w:r>
        <w:separator/>
      </w:r>
    </w:p>
  </w:endnote>
  <w:endnote w:type="continuationSeparator" w:id="0">
    <w:p w14:paraId="53F34B8F" w14:textId="77777777" w:rsidR="00A051F2" w:rsidRDefault="00A051F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B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1B1B" w14:textId="77777777" w:rsidR="00A051F2" w:rsidRDefault="00A051F2" w:rsidP="001630F6">
      <w:pPr>
        <w:spacing w:after="0" w:line="240" w:lineRule="auto"/>
      </w:pPr>
      <w:r>
        <w:separator/>
      </w:r>
    </w:p>
  </w:footnote>
  <w:footnote w:type="continuationSeparator" w:id="0">
    <w:p w14:paraId="1F9DD6B3" w14:textId="77777777" w:rsidR="00A051F2" w:rsidRDefault="00A051F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3F7B30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051F2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AB2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620F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92A8-0C9F-46C0-BA4C-64D692B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1:00Z</dcterms:created>
  <dcterms:modified xsi:type="dcterms:W3CDTF">2020-04-20T10:11:00Z</dcterms:modified>
</cp:coreProperties>
</file>